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66" w:rsidRPr="00C652C1" w:rsidRDefault="00C652C1">
      <w:pPr>
        <w:rPr>
          <w:sz w:val="20"/>
        </w:rPr>
      </w:pPr>
      <w:r w:rsidRPr="00C652C1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753EC" wp14:editId="6B0B6D42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2857500" cy="2286000"/>
                <wp:effectExtent l="50800" t="50800" r="635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1pt;margin-top:45pt;width:225pt;height:18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C652C1">
        <w:rPr>
          <w:rFonts w:ascii="Helvetica" w:hAnsi="Helvetica" w:cs="Helvetic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232A6804" wp14:editId="2CE513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05600" cy="8940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2C1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45129" wp14:editId="6C4A819C">
                <wp:simplePos x="0" y="0"/>
                <wp:positionH relativeFrom="column">
                  <wp:posOffset>3429000</wp:posOffset>
                </wp:positionH>
                <wp:positionV relativeFrom="paragraph">
                  <wp:posOffset>-8801100</wp:posOffset>
                </wp:positionV>
                <wp:extent cx="2743200" cy="2286000"/>
                <wp:effectExtent l="50800" t="50800" r="762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70pt;margin-top:-692.95pt;width:3in;height:18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C652C1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1B7B5" wp14:editId="76D17138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2857500" cy="2286000"/>
                <wp:effectExtent l="50800" t="50800" r="635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70pt;margin-top:27pt;width:225pt;height:18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C652C1">
        <w:rPr>
          <w:sz w:val="20"/>
        </w:rPr>
        <w:t xml:space="preserve">Make sure you have saved your scary short story </w:t>
      </w:r>
      <w:r w:rsidRPr="00C652C1">
        <w:rPr>
          <w:sz w:val="20"/>
        </w:rPr>
        <w:sym w:font="Wingdings" w:char="F0E0"/>
      </w:r>
      <w:r w:rsidRPr="00C652C1">
        <w:rPr>
          <w:sz w:val="20"/>
        </w:rPr>
        <w:t xml:space="preserve"> save as Scary Short Story (add your name). Click arrow and </w:t>
      </w:r>
      <w:r>
        <w:rPr>
          <w:sz w:val="20"/>
        </w:rPr>
        <w:t>box.</w:t>
      </w:r>
    </w:p>
    <w:p w:rsidR="00C652C1" w:rsidRDefault="00C652C1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05600" cy="8940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are with Matthew Bains and Mr. Hong.</w:t>
      </w:r>
    </w:p>
    <w:p w:rsidR="00C652C1" w:rsidRDefault="00C652C1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86550" cy="8915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xt, click “People you specify can view” and then select “Anyone with the link”.</w:t>
      </w:r>
    </w:p>
    <w:p w:rsidR="00C652C1" w:rsidRDefault="00C652C1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6743700" cy="899160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ally, copy the link and share it on Fresh Grade under LA: Scary Short Story.</w:t>
      </w:r>
      <w:bookmarkStart w:id="0" w:name="_GoBack"/>
      <w:bookmarkEnd w:id="0"/>
    </w:p>
    <w:sectPr w:rsidR="00C652C1" w:rsidSect="00C652C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C1" w:rsidRDefault="00C652C1" w:rsidP="00C652C1">
      <w:r>
        <w:separator/>
      </w:r>
    </w:p>
  </w:endnote>
  <w:endnote w:type="continuationSeparator" w:id="0">
    <w:p w:rsidR="00C652C1" w:rsidRDefault="00C652C1" w:rsidP="00C6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C1" w:rsidRDefault="00C652C1" w:rsidP="00C652C1">
      <w:r>
        <w:separator/>
      </w:r>
    </w:p>
  </w:footnote>
  <w:footnote w:type="continuationSeparator" w:id="0">
    <w:p w:rsidR="00C652C1" w:rsidRDefault="00C652C1" w:rsidP="00C65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C1"/>
    <w:rsid w:val="00B43F66"/>
    <w:rsid w:val="00C6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C08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2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2C1"/>
  </w:style>
  <w:style w:type="paragraph" w:styleId="Footer">
    <w:name w:val="footer"/>
    <w:basedOn w:val="Normal"/>
    <w:link w:val="FooterChar"/>
    <w:uiPriority w:val="99"/>
    <w:unhideWhenUsed/>
    <w:rsid w:val="00C65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2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2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5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2C1"/>
  </w:style>
  <w:style w:type="paragraph" w:styleId="Footer">
    <w:name w:val="footer"/>
    <w:basedOn w:val="Normal"/>
    <w:link w:val="FooterChar"/>
    <w:uiPriority w:val="99"/>
    <w:unhideWhenUsed/>
    <w:rsid w:val="00C65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094E9-28C1-494F-9A7F-B19325B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</Words>
  <Characters>274</Characters>
  <Application>Microsoft Macintosh Word</Application>
  <DocSecurity>0</DocSecurity>
  <Lines>2</Lines>
  <Paragraphs>1</Paragraphs>
  <ScaleCrop>false</ScaleCrop>
  <Company>Vancouver Coastal Health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kha Bains</dc:creator>
  <cp:keywords/>
  <dc:description/>
  <cp:lastModifiedBy>Surekha Bains</cp:lastModifiedBy>
  <cp:revision>1</cp:revision>
  <dcterms:created xsi:type="dcterms:W3CDTF">2020-11-05T21:00:00Z</dcterms:created>
  <dcterms:modified xsi:type="dcterms:W3CDTF">2020-11-05T21:12:00Z</dcterms:modified>
</cp:coreProperties>
</file>